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5EA7AA85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3C26BD">
        <w:rPr>
          <w:sz w:val="28"/>
          <w:szCs w:val="28"/>
        </w:rPr>
        <w:t>March 2</w:t>
      </w:r>
      <w:r w:rsidR="005068BE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8352E0">
        <w:rPr>
          <w:sz w:val="28"/>
          <w:szCs w:val="28"/>
        </w:rPr>
        <w:t>B240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EE24E6">
        <w:rPr>
          <w:sz w:val="28"/>
          <w:szCs w:val="28"/>
        </w:rPr>
        <w:t>Sara Sellards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1"/>
        <w:gridCol w:w="2516"/>
        <w:gridCol w:w="1016"/>
        <w:gridCol w:w="1885"/>
        <w:gridCol w:w="1393"/>
        <w:gridCol w:w="2789"/>
        <w:gridCol w:w="1876"/>
        <w:gridCol w:w="288"/>
        <w:gridCol w:w="1566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72473D">
        <w:tc>
          <w:tcPr>
            <w:tcW w:w="36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874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461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652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4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D677ED" w:rsidRPr="003B705C" w14:paraId="5B1BED6D" w14:textId="77777777" w:rsidTr="0072473D">
        <w:tc>
          <w:tcPr>
            <w:tcW w:w="369" w:type="pct"/>
          </w:tcPr>
          <w:p w14:paraId="6CCFCEF1" w14:textId="7CBCB07D" w:rsidR="00D677ED" w:rsidRDefault="00D677ED" w:rsidP="00B8393C">
            <w:r>
              <w:t>1/13/20</w:t>
            </w:r>
          </w:p>
        </w:tc>
        <w:tc>
          <w:tcPr>
            <w:tcW w:w="874" w:type="pct"/>
          </w:tcPr>
          <w:p w14:paraId="7B42F5FF" w14:textId="2E935BBC" w:rsidR="00D677ED" w:rsidRDefault="00D677ED" w:rsidP="00DA173D">
            <w:r>
              <w:t>Max/Carol/Dawn/Melissa</w:t>
            </w:r>
          </w:p>
        </w:tc>
        <w:tc>
          <w:tcPr>
            <w:tcW w:w="2461" w:type="pct"/>
            <w:gridSpan w:val="4"/>
          </w:tcPr>
          <w:p w14:paraId="52E440FB" w14:textId="16991CAE" w:rsidR="00D677ED" w:rsidRDefault="00D677ED" w:rsidP="00CA0558">
            <w:r>
              <w:t>Prepare a communication plan for EFA Launch in Spring</w:t>
            </w:r>
          </w:p>
        </w:tc>
        <w:tc>
          <w:tcPr>
            <w:tcW w:w="652" w:type="pct"/>
          </w:tcPr>
          <w:p w14:paraId="199DB514" w14:textId="43C1C9FE" w:rsidR="00D677ED" w:rsidRDefault="00D677ED" w:rsidP="00DA173D">
            <w:r>
              <w:t>All</w:t>
            </w:r>
          </w:p>
        </w:tc>
        <w:tc>
          <w:tcPr>
            <w:tcW w:w="644" w:type="pct"/>
            <w:gridSpan w:val="2"/>
          </w:tcPr>
          <w:p w14:paraId="52387637" w14:textId="77777777" w:rsidR="00D677ED" w:rsidRPr="003B705C" w:rsidRDefault="00D677ED" w:rsidP="00DA173D"/>
        </w:tc>
      </w:tr>
      <w:tr w:rsidR="00D677ED" w:rsidRPr="003B705C" w14:paraId="08B30AA7" w14:textId="77777777" w:rsidTr="0072473D">
        <w:tc>
          <w:tcPr>
            <w:tcW w:w="369" w:type="pct"/>
          </w:tcPr>
          <w:p w14:paraId="5559E00F" w14:textId="02DB326B" w:rsidR="00D677ED" w:rsidRDefault="00D677ED" w:rsidP="00B8393C">
            <w:r>
              <w:t>1/13/20</w:t>
            </w:r>
          </w:p>
        </w:tc>
        <w:tc>
          <w:tcPr>
            <w:tcW w:w="874" w:type="pct"/>
          </w:tcPr>
          <w:p w14:paraId="73F5886C" w14:textId="6D40F7A9" w:rsidR="00D677ED" w:rsidRDefault="00D677ED" w:rsidP="00DA173D">
            <w:r>
              <w:t>Dustin &amp; Tara</w:t>
            </w:r>
          </w:p>
        </w:tc>
        <w:tc>
          <w:tcPr>
            <w:tcW w:w="2461" w:type="pct"/>
            <w:gridSpan w:val="4"/>
          </w:tcPr>
          <w:p w14:paraId="2D7F836F" w14:textId="1B5530C6" w:rsidR="00D677ED" w:rsidRDefault="00D677ED" w:rsidP="00CA0558">
            <w:r>
              <w:t>Prepare a document for student services staff re. EFA Launch</w:t>
            </w:r>
          </w:p>
        </w:tc>
        <w:tc>
          <w:tcPr>
            <w:tcW w:w="652" w:type="pct"/>
          </w:tcPr>
          <w:p w14:paraId="0FE1F7E5" w14:textId="19FF4E19" w:rsidR="00D677ED" w:rsidRDefault="00D677ED" w:rsidP="00DA173D">
            <w:r>
              <w:t>All</w:t>
            </w:r>
          </w:p>
        </w:tc>
        <w:tc>
          <w:tcPr>
            <w:tcW w:w="644" w:type="pct"/>
            <w:gridSpan w:val="2"/>
          </w:tcPr>
          <w:p w14:paraId="6AEFB301" w14:textId="77777777" w:rsidR="00D677ED" w:rsidRPr="003B705C" w:rsidRDefault="00D677ED" w:rsidP="00DA173D"/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72473D">
        <w:tc>
          <w:tcPr>
            <w:tcW w:w="1596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55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84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72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44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72473D">
        <w:trPr>
          <w:trHeight w:val="890"/>
        </w:trPr>
        <w:tc>
          <w:tcPr>
            <w:tcW w:w="1596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55" w:type="pct"/>
          </w:tcPr>
          <w:p w14:paraId="2844E8E7" w14:textId="2E8B4246" w:rsidR="008C5570" w:rsidRDefault="00DC3165" w:rsidP="00D207EE">
            <w:r>
              <w:t>Dawn</w:t>
            </w:r>
            <w:r w:rsidR="003B2E4A">
              <w:t>/ Melissa</w:t>
            </w:r>
          </w:p>
        </w:tc>
        <w:tc>
          <w:tcPr>
            <w:tcW w:w="484" w:type="pct"/>
          </w:tcPr>
          <w:p w14:paraId="76A7BF28" w14:textId="26D62E5F" w:rsidR="008C5570" w:rsidRPr="00AC7A00" w:rsidRDefault="00345445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721" w:type="pct"/>
            <w:gridSpan w:val="3"/>
          </w:tcPr>
          <w:p w14:paraId="1C5D482F" w14:textId="2218AEDF" w:rsidR="008C5570" w:rsidRDefault="008C5570" w:rsidP="00325F7F"/>
        </w:tc>
        <w:tc>
          <w:tcPr>
            <w:tcW w:w="544" w:type="pct"/>
            <w:vAlign w:val="center"/>
          </w:tcPr>
          <w:p w14:paraId="115BE721" w14:textId="77777777" w:rsidR="009938EA" w:rsidRPr="003F7E67" w:rsidRDefault="00225228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225228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225228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225228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93D6D" w14:paraId="06A3AC4C" w14:textId="77777777" w:rsidTr="0072473D">
        <w:trPr>
          <w:trHeight w:val="755"/>
        </w:trPr>
        <w:tc>
          <w:tcPr>
            <w:tcW w:w="1596" w:type="pct"/>
            <w:gridSpan w:val="3"/>
          </w:tcPr>
          <w:p w14:paraId="45EC5C1B" w14:textId="77777777" w:rsidR="00B149C8" w:rsidRDefault="00B149C8" w:rsidP="00B149C8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ndicators Discussion, Continued</w:t>
            </w:r>
          </w:p>
          <w:p w14:paraId="3E4DC2D3" w14:textId="02244EB6" w:rsidR="00C93D6D" w:rsidRDefault="00C93D6D" w:rsidP="00B149C8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14:paraId="4837F138" w14:textId="553C7815" w:rsidR="00C93D6D" w:rsidRDefault="00B149C8" w:rsidP="0072473D">
            <w:r>
              <w:t>Lisa Anh</w:t>
            </w:r>
          </w:p>
        </w:tc>
        <w:tc>
          <w:tcPr>
            <w:tcW w:w="484" w:type="pct"/>
          </w:tcPr>
          <w:p w14:paraId="252DBFA5" w14:textId="6FECE53A" w:rsidR="00C93D6D" w:rsidRDefault="00286110" w:rsidP="0032695A">
            <w:r>
              <w:t>3</w:t>
            </w:r>
            <w:r w:rsidR="00BB7EC4">
              <w:t>0</w:t>
            </w:r>
            <w:r w:rsidR="003C26BD">
              <w:t xml:space="preserve"> minutes</w:t>
            </w:r>
          </w:p>
        </w:tc>
        <w:tc>
          <w:tcPr>
            <w:tcW w:w="1721" w:type="pct"/>
            <w:gridSpan w:val="3"/>
          </w:tcPr>
          <w:p w14:paraId="671DEFA9" w14:textId="77777777" w:rsidR="00C93D6D" w:rsidRDefault="00C93D6D" w:rsidP="00FA49A2"/>
        </w:tc>
        <w:tc>
          <w:tcPr>
            <w:tcW w:w="544" w:type="pct"/>
          </w:tcPr>
          <w:p w14:paraId="2EE7AA64" w14:textId="293B2C95" w:rsidR="00C93D6D" w:rsidRPr="003F7E67" w:rsidRDefault="00225228" w:rsidP="00C93D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2010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3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93D6D" w:rsidRPr="003F7E67">
              <w:rPr>
                <w:sz w:val="18"/>
                <w:szCs w:val="18"/>
              </w:rPr>
              <w:t xml:space="preserve"> Discussion</w:t>
            </w:r>
          </w:p>
          <w:p w14:paraId="0880801E" w14:textId="195F2A8D" w:rsidR="00C93D6D" w:rsidRPr="003F7E67" w:rsidRDefault="00225228" w:rsidP="00C93D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7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3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93D6D" w:rsidRPr="003F7E67">
              <w:rPr>
                <w:sz w:val="18"/>
                <w:szCs w:val="18"/>
              </w:rPr>
              <w:t xml:space="preserve"> Decision</w:t>
            </w:r>
          </w:p>
          <w:p w14:paraId="44BFC4CE" w14:textId="77777777" w:rsidR="00C93D6D" w:rsidRPr="003F7E67" w:rsidRDefault="00225228" w:rsidP="00C93D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6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D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93D6D" w:rsidRPr="003F7E67">
              <w:rPr>
                <w:sz w:val="18"/>
                <w:szCs w:val="18"/>
              </w:rPr>
              <w:t xml:space="preserve"> Advocacy</w:t>
            </w:r>
          </w:p>
          <w:p w14:paraId="0280149E" w14:textId="0FC7613B" w:rsidR="00C93D6D" w:rsidRDefault="00225228" w:rsidP="00C93D6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4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93D6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86110" w14:paraId="2D8737A3" w14:textId="77777777" w:rsidTr="0072473D">
        <w:trPr>
          <w:trHeight w:val="755"/>
        </w:trPr>
        <w:tc>
          <w:tcPr>
            <w:tcW w:w="1596" w:type="pct"/>
            <w:gridSpan w:val="3"/>
          </w:tcPr>
          <w:p w14:paraId="5157A3D1" w14:textId="29184CB1" w:rsidR="00286110" w:rsidRDefault="00286110" w:rsidP="00B149C8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Momentum Metrics Report</w:t>
            </w:r>
          </w:p>
        </w:tc>
        <w:tc>
          <w:tcPr>
            <w:tcW w:w="655" w:type="pct"/>
          </w:tcPr>
          <w:p w14:paraId="2A347B1E" w14:textId="767C71C4" w:rsidR="00286110" w:rsidRDefault="00286110" w:rsidP="0072473D">
            <w:r>
              <w:t>Lisa Anh, Mark, Lauren</w:t>
            </w:r>
          </w:p>
        </w:tc>
        <w:tc>
          <w:tcPr>
            <w:tcW w:w="484" w:type="pct"/>
          </w:tcPr>
          <w:p w14:paraId="3A6400D8" w14:textId="410227A6" w:rsidR="00286110" w:rsidRDefault="00286110" w:rsidP="0032695A">
            <w:r>
              <w:t>15 minutes</w:t>
            </w:r>
          </w:p>
        </w:tc>
        <w:tc>
          <w:tcPr>
            <w:tcW w:w="1721" w:type="pct"/>
            <w:gridSpan w:val="3"/>
          </w:tcPr>
          <w:p w14:paraId="29813B3B" w14:textId="77777777" w:rsidR="00286110" w:rsidRDefault="00286110" w:rsidP="00FA49A2"/>
        </w:tc>
        <w:tc>
          <w:tcPr>
            <w:tcW w:w="544" w:type="pct"/>
          </w:tcPr>
          <w:p w14:paraId="193CF634" w14:textId="77777777" w:rsidR="00286110" w:rsidRPr="003F7E67" w:rsidRDefault="00286110" w:rsidP="0028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49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14:paraId="52BDEDD3" w14:textId="77777777" w:rsidR="00286110" w:rsidRPr="003F7E67" w:rsidRDefault="00286110" w:rsidP="0028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5951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14:paraId="5B5995B0" w14:textId="77777777" w:rsidR="00286110" w:rsidRPr="003F7E67" w:rsidRDefault="00286110" w:rsidP="0028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152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14:paraId="5DCA1B53" w14:textId="16D05935" w:rsidR="00286110" w:rsidRDefault="00286110" w:rsidP="0028611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29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21D28" w14:paraId="1CDF09AD" w14:textId="77777777" w:rsidTr="0072473D">
        <w:trPr>
          <w:trHeight w:val="755"/>
        </w:trPr>
        <w:tc>
          <w:tcPr>
            <w:tcW w:w="1596" w:type="pct"/>
            <w:gridSpan w:val="3"/>
          </w:tcPr>
          <w:p w14:paraId="4981356F" w14:textId="75077D5C" w:rsidR="00C21D28" w:rsidRPr="002B073B" w:rsidRDefault="002B073B" w:rsidP="00B149C8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2B073B">
              <w:rPr>
                <w:b/>
                <w:sz w:val="24"/>
                <w:szCs w:val="24"/>
              </w:rPr>
              <w:t>Change Model Update</w:t>
            </w:r>
          </w:p>
        </w:tc>
        <w:tc>
          <w:tcPr>
            <w:tcW w:w="655" w:type="pct"/>
          </w:tcPr>
          <w:p w14:paraId="7CEBB332" w14:textId="56D70F9B" w:rsidR="00C21D28" w:rsidRDefault="002B073B" w:rsidP="00C21D28">
            <w:r>
              <w:t>Dawn/David</w:t>
            </w:r>
          </w:p>
        </w:tc>
        <w:tc>
          <w:tcPr>
            <w:tcW w:w="484" w:type="pct"/>
          </w:tcPr>
          <w:p w14:paraId="79467720" w14:textId="53470DE4" w:rsidR="00C21D28" w:rsidRDefault="002B073B" w:rsidP="00C21D28">
            <w:r>
              <w:t>5 minutes</w:t>
            </w:r>
          </w:p>
        </w:tc>
        <w:tc>
          <w:tcPr>
            <w:tcW w:w="1721" w:type="pct"/>
            <w:gridSpan w:val="3"/>
          </w:tcPr>
          <w:p w14:paraId="1F551178" w14:textId="61E58BA5" w:rsidR="00C21D28" w:rsidRPr="00C93D6D" w:rsidRDefault="00C21D28" w:rsidP="00C93D6D"/>
        </w:tc>
        <w:tc>
          <w:tcPr>
            <w:tcW w:w="544" w:type="pct"/>
          </w:tcPr>
          <w:p w14:paraId="4AE81876" w14:textId="77777777" w:rsidR="00C21D28" w:rsidRPr="003F7E67" w:rsidRDefault="00225228" w:rsidP="00C21D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2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21D28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4CB8D567" w:rsidR="00C21D28" w:rsidRPr="003F7E67" w:rsidRDefault="00225228" w:rsidP="00C21D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E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D28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C21D28" w:rsidRPr="003F7E67" w:rsidRDefault="00225228" w:rsidP="00C21D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21D28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1CE5EFE3" w:rsidR="00C21D28" w:rsidRDefault="00225228" w:rsidP="00C21D2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EC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21D2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253CB" w14:paraId="75710401" w14:textId="77777777" w:rsidTr="0072473D">
        <w:trPr>
          <w:trHeight w:val="755"/>
        </w:trPr>
        <w:tc>
          <w:tcPr>
            <w:tcW w:w="1596" w:type="pct"/>
            <w:gridSpan w:val="3"/>
          </w:tcPr>
          <w:p w14:paraId="695CE296" w14:textId="775747B6" w:rsidR="005253CB" w:rsidRDefault="00B149C8" w:rsidP="005253C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A Web Pages</w:t>
            </w:r>
          </w:p>
        </w:tc>
        <w:tc>
          <w:tcPr>
            <w:tcW w:w="655" w:type="pct"/>
          </w:tcPr>
          <w:p w14:paraId="2B6D8543" w14:textId="60C6E1FD" w:rsidR="005253CB" w:rsidRDefault="00B149C8" w:rsidP="005253CB">
            <w:r>
              <w:t>Lori</w:t>
            </w:r>
          </w:p>
        </w:tc>
        <w:tc>
          <w:tcPr>
            <w:tcW w:w="484" w:type="pct"/>
          </w:tcPr>
          <w:p w14:paraId="239E1CFB" w14:textId="207D6ADC" w:rsidR="005253CB" w:rsidRDefault="00286110" w:rsidP="005253CB">
            <w:r>
              <w:t>15</w:t>
            </w:r>
            <w:bookmarkStart w:id="0" w:name="_GoBack"/>
            <w:bookmarkEnd w:id="0"/>
            <w:r w:rsidR="0072473D">
              <w:t xml:space="preserve"> minutes</w:t>
            </w:r>
          </w:p>
        </w:tc>
        <w:tc>
          <w:tcPr>
            <w:tcW w:w="1721" w:type="pct"/>
            <w:gridSpan w:val="3"/>
          </w:tcPr>
          <w:p w14:paraId="03CA8129" w14:textId="77777777" w:rsidR="005253CB" w:rsidRDefault="005253CB" w:rsidP="005253CB"/>
        </w:tc>
        <w:tc>
          <w:tcPr>
            <w:tcW w:w="544" w:type="pct"/>
          </w:tcPr>
          <w:p w14:paraId="3A981F28" w14:textId="77777777" w:rsidR="005253CB" w:rsidRPr="003F7E67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Discussion</w:t>
            </w:r>
          </w:p>
          <w:p w14:paraId="78F0027E" w14:textId="77777777" w:rsidR="005253CB" w:rsidRPr="003F7E67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Decision</w:t>
            </w:r>
          </w:p>
          <w:p w14:paraId="2A9C881F" w14:textId="77777777" w:rsidR="005253CB" w:rsidRPr="003F7E67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Advocacy</w:t>
            </w:r>
          </w:p>
          <w:p w14:paraId="0AC9A94F" w14:textId="4CC94C36" w:rsidR="005253CB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253CB" w14:paraId="71566202" w14:textId="77777777" w:rsidTr="0072473D">
        <w:trPr>
          <w:trHeight w:val="755"/>
        </w:trPr>
        <w:tc>
          <w:tcPr>
            <w:tcW w:w="1596" w:type="pct"/>
            <w:gridSpan w:val="3"/>
          </w:tcPr>
          <w:p w14:paraId="2BF17204" w14:textId="351685CA" w:rsidR="005253CB" w:rsidRPr="00C21D28" w:rsidRDefault="002B073B" w:rsidP="005253C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keholder Matrix Revisit</w:t>
            </w:r>
          </w:p>
        </w:tc>
        <w:tc>
          <w:tcPr>
            <w:tcW w:w="655" w:type="pct"/>
          </w:tcPr>
          <w:p w14:paraId="68AFCCA8" w14:textId="392E7E82" w:rsidR="005253CB" w:rsidRDefault="002B073B" w:rsidP="005253CB">
            <w:r>
              <w:t>Max/Carol</w:t>
            </w:r>
          </w:p>
        </w:tc>
        <w:tc>
          <w:tcPr>
            <w:tcW w:w="484" w:type="pct"/>
          </w:tcPr>
          <w:p w14:paraId="3B4B34A1" w14:textId="55F3CB15" w:rsidR="005253CB" w:rsidRDefault="006E5DB4" w:rsidP="00A533A5">
            <w:r>
              <w:t>20 minutes</w:t>
            </w:r>
          </w:p>
        </w:tc>
        <w:tc>
          <w:tcPr>
            <w:tcW w:w="1721" w:type="pct"/>
            <w:gridSpan w:val="3"/>
          </w:tcPr>
          <w:p w14:paraId="4F2ED808" w14:textId="0CBF3EBB" w:rsidR="005253CB" w:rsidRDefault="005253CB" w:rsidP="005253CB"/>
        </w:tc>
        <w:tc>
          <w:tcPr>
            <w:tcW w:w="544" w:type="pct"/>
          </w:tcPr>
          <w:p w14:paraId="2804EAC5" w14:textId="77777777" w:rsidR="005253CB" w:rsidRPr="003F7E67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9596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Discussion</w:t>
            </w:r>
          </w:p>
          <w:p w14:paraId="5FAF47EE" w14:textId="77777777" w:rsidR="005253CB" w:rsidRPr="003F7E67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37327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Decision</w:t>
            </w:r>
          </w:p>
          <w:p w14:paraId="6267506C" w14:textId="77777777" w:rsidR="005253CB" w:rsidRPr="003F7E67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503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Advocacy</w:t>
            </w:r>
          </w:p>
          <w:p w14:paraId="5322990D" w14:textId="0F4B8683" w:rsidR="005253CB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58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E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253CB" w14:paraId="4A71637D" w14:textId="77777777" w:rsidTr="0072473D">
        <w:trPr>
          <w:trHeight w:val="755"/>
        </w:trPr>
        <w:tc>
          <w:tcPr>
            <w:tcW w:w="1596" w:type="pct"/>
            <w:gridSpan w:val="3"/>
          </w:tcPr>
          <w:p w14:paraId="6D70C80E" w14:textId="0C741633" w:rsidR="005253CB" w:rsidRPr="00393AA9" w:rsidRDefault="005253CB" w:rsidP="005253CB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group updates </w:t>
            </w:r>
            <w:r>
              <w:rPr>
                <w:sz w:val="24"/>
                <w:szCs w:val="24"/>
              </w:rPr>
              <w:t>(these will be sent in an email unless TF feedback is needed from one of the groups</w:t>
            </w:r>
            <w:r w:rsidRPr="00001969">
              <w:rPr>
                <w:sz w:val="24"/>
                <w:szCs w:val="24"/>
              </w:rPr>
              <w:t>)</w:t>
            </w:r>
          </w:p>
        </w:tc>
        <w:tc>
          <w:tcPr>
            <w:tcW w:w="655" w:type="pct"/>
          </w:tcPr>
          <w:p w14:paraId="1AB7B4C7" w14:textId="5C846091" w:rsidR="005253CB" w:rsidRDefault="005253CB" w:rsidP="005253CB">
            <w:pPr>
              <w:rPr>
                <w:sz w:val="24"/>
                <w:szCs w:val="24"/>
              </w:rPr>
            </w:pPr>
            <w:r>
              <w:t>Workgroup Leads</w:t>
            </w:r>
          </w:p>
        </w:tc>
        <w:tc>
          <w:tcPr>
            <w:tcW w:w="484" w:type="pct"/>
          </w:tcPr>
          <w:p w14:paraId="149EFB28" w14:textId="16381B0E" w:rsidR="005253CB" w:rsidRDefault="005253CB" w:rsidP="005253CB">
            <w:r>
              <w:t>2 minutes</w:t>
            </w:r>
          </w:p>
        </w:tc>
        <w:tc>
          <w:tcPr>
            <w:tcW w:w="1721" w:type="pct"/>
            <w:gridSpan w:val="3"/>
          </w:tcPr>
          <w:p w14:paraId="06D70EA0" w14:textId="15DE8B28" w:rsidR="005253CB" w:rsidRDefault="005253CB" w:rsidP="005253CB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EFA’s (Lead: Sue)</w:t>
            </w:r>
          </w:p>
          <w:p w14:paraId="19C2233F" w14:textId="01B138A7" w:rsidR="005253CB" w:rsidRDefault="005253CB" w:rsidP="005253CB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Advising (Lead: Dustin)</w:t>
            </w:r>
          </w:p>
          <w:p w14:paraId="47CEDE36" w14:textId="77777777" w:rsidR="005253CB" w:rsidRDefault="005253CB" w:rsidP="005253CB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ommunication (Lead: Lori)</w:t>
            </w:r>
          </w:p>
          <w:p w14:paraId="662F8B8A" w14:textId="77777777" w:rsidR="005253CB" w:rsidRDefault="005253CB" w:rsidP="005253CB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urriculum (Lead: Sue)</w:t>
            </w:r>
          </w:p>
          <w:p w14:paraId="3215DE3C" w14:textId="3E782DF7" w:rsidR="005253CB" w:rsidRDefault="005253CB" w:rsidP="005253CB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Pre-College (Lead: Darlene)</w:t>
            </w:r>
          </w:p>
        </w:tc>
        <w:tc>
          <w:tcPr>
            <w:tcW w:w="544" w:type="pct"/>
          </w:tcPr>
          <w:p w14:paraId="4877C8A5" w14:textId="77777777" w:rsidR="005253CB" w:rsidRPr="003F7E67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37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Discussion</w:t>
            </w:r>
          </w:p>
          <w:p w14:paraId="3659449F" w14:textId="77777777" w:rsidR="005253CB" w:rsidRPr="003F7E67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87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Decision</w:t>
            </w:r>
          </w:p>
          <w:p w14:paraId="19AA6A12" w14:textId="77777777" w:rsidR="005253CB" w:rsidRPr="003F7E67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62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Advocacy</w:t>
            </w:r>
          </w:p>
          <w:p w14:paraId="0BFB8030" w14:textId="39B3F401" w:rsidR="005253CB" w:rsidRDefault="00225228" w:rsidP="005253C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99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253C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253CB" w14:paraId="64C879AC" w14:textId="77777777" w:rsidTr="0072473D">
        <w:trPr>
          <w:cantSplit/>
          <w:trHeight w:val="432"/>
        </w:trPr>
        <w:tc>
          <w:tcPr>
            <w:tcW w:w="1596" w:type="pct"/>
            <w:gridSpan w:val="3"/>
          </w:tcPr>
          <w:p w14:paraId="08AD308D" w14:textId="77777777" w:rsidR="005253CB" w:rsidRPr="00B83B12" w:rsidRDefault="005253CB" w:rsidP="005253CB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55" w:type="pct"/>
          </w:tcPr>
          <w:p w14:paraId="772C4B37" w14:textId="2DAE2DA5" w:rsidR="005253CB" w:rsidRDefault="005253CB" w:rsidP="005253CB">
            <w:r>
              <w:t>Melissa</w:t>
            </w:r>
          </w:p>
        </w:tc>
        <w:tc>
          <w:tcPr>
            <w:tcW w:w="484" w:type="pct"/>
          </w:tcPr>
          <w:p w14:paraId="794E6D72" w14:textId="63D5AABA" w:rsidR="005253CB" w:rsidRPr="00AC7A00" w:rsidRDefault="005253CB" w:rsidP="005253CB">
            <w:r>
              <w:t>2</w:t>
            </w:r>
            <w:r w:rsidRPr="00AC7A00">
              <w:t xml:space="preserve"> minutes</w:t>
            </w:r>
          </w:p>
        </w:tc>
        <w:tc>
          <w:tcPr>
            <w:tcW w:w="1721" w:type="pct"/>
            <w:gridSpan w:val="3"/>
          </w:tcPr>
          <w:p w14:paraId="50C9A0FB" w14:textId="158D3009" w:rsidR="005253CB" w:rsidRPr="00B8393C" w:rsidRDefault="005253CB" w:rsidP="005253CB">
            <w:pPr>
              <w:rPr>
                <w:color w:val="212121"/>
              </w:rPr>
            </w:pPr>
          </w:p>
        </w:tc>
        <w:tc>
          <w:tcPr>
            <w:tcW w:w="544" w:type="pct"/>
            <w:vAlign w:val="center"/>
          </w:tcPr>
          <w:p w14:paraId="62318CAE" w14:textId="77777777" w:rsidR="005253CB" w:rsidRDefault="005253CB" w:rsidP="005253CB">
            <w:pPr>
              <w:rPr>
                <w:sz w:val="18"/>
                <w:szCs w:val="18"/>
              </w:rPr>
            </w:pPr>
          </w:p>
          <w:p w14:paraId="21EEE4B3" w14:textId="77777777" w:rsidR="005253CB" w:rsidRDefault="005253CB" w:rsidP="005253CB">
            <w:pPr>
              <w:rPr>
                <w:sz w:val="18"/>
                <w:szCs w:val="18"/>
              </w:rPr>
            </w:pP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4AA05B10" w14:textId="5B0972D9" w:rsidR="007A28F7" w:rsidRDefault="007A28F7" w:rsidP="009C65B8">
            <w:pPr>
              <w:rPr>
                <w:sz w:val="20"/>
                <w:szCs w:val="18"/>
              </w:rPr>
            </w:pPr>
          </w:p>
          <w:p w14:paraId="59720398" w14:textId="3184B1A8" w:rsidR="007A28F7" w:rsidRPr="009C65B8" w:rsidRDefault="007A28F7" w:rsidP="00C93D6D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0600B7B0" w14:textId="57339715" w:rsidR="00AD3B61" w:rsidRDefault="00AD3B61" w:rsidP="00AD3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77777777" w:rsidR="00AD3B61" w:rsidRPr="003F7E67" w:rsidRDefault="00225228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225228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225228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225228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04E122DE" w:rsidR="00AD3B61" w:rsidRPr="001C14ED" w:rsidRDefault="00BB7EC4" w:rsidP="00894022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April 4,</w:t>
            </w:r>
            <w:r w:rsidR="00894022">
              <w:rPr>
                <w:b/>
              </w:rPr>
              <w:t xml:space="preserve"> 2020 </w:t>
            </w:r>
            <w:r w:rsidR="00676068">
              <w:rPr>
                <w:b/>
              </w:rPr>
              <w:t xml:space="preserve"> </w:t>
            </w:r>
          </w:p>
        </w:tc>
        <w:tc>
          <w:tcPr>
            <w:tcW w:w="2789" w:type="dxa"/>
            <w:vAlign w:val="center"/>
          </w:tcPr>
          <w:p w14:paraId="53F2F5D4" w14:textId="77777777"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3EFA6ECE" w:rsidR="00AD3B61" w:rsidRPr="001C14ED" w:rsidRDefault="008352E0" w:rsidP="00AD3B61">
            <w:pPr>
              <w:jc w:val="center"/>
            </w:pPr>
            <w:r>
              <w:t>B240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60CA" w14:textId="77777777" w:rsidR="00225228" w:rsidRDefault="00225228" w:rsidP="00B3679E">
      <w:r>
        <w:separator/>
      </w:r>
    </w:p>
  </w:endnote>
  <w:endnote w:type="continuationSeparator" w:id="0">
    <w:p w14:paraId="385DC538" w14:textId="77777777" w:rsidR="00225228" w:rsidRDefault="00225228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F09C" w14:textId="77777777" w:rsidR="00225228" w:rsidRDefault="00225228" w:rsidP="00B3679E">
      <w:r>
        <w:separator/>
      </w:r>
    </w:p>
  </w:footnote>
  <w:footnote w:type="continuationSeparator" w:id="0">
    <w:p w14:paraId="0FB822CA" w14:textId="77777777" w:rsidR="00225228" w:rsidRDefault="00225228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5228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86110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073B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6E3E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26BD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23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5DB4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C074A"/>
    <w:rsid w:val="007D4DA3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1C9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366FA"/>
    <w:rsid w:val="00A47AAE"/>
    <w:rsid w:val="00A533A5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397"/>
    <w:rsid w:val="00B149C8"/>
    <w:rsid w:val="00B14F8C"/>
    <w:rsid w:val="00B15CA9"/>
    <w:rsid w:val="00B16D8E"/>
    <w:rsid w:val="00B22107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B7EC4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11373"/>
    <w:rsid w:val="00D11DFA"/>
    <w:rsid w:val="00D15A92"/>
    <w:rsid w:val="00D161E7"/>
    <w:rsid w:val="00D207EE"/>
    <w:rsid w:val="00D22921"/>
    <w:rsid w:val="00D24F65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F210-BD3D-4997-A342-41AEE538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elissa Padron</cp:lastModifiedBy>
  <cp:revision>8</cp:revision>
  <cp:lastPrinted>2019-11-27T16:55:00Z</cp:lastPrinted>
  <dcterms:created xsi:type="dcterms:W3CDTF">2020-02-12T23:19:00Z</dcterms:created>
  <dcterms:modified xsi:type="dcterms:W3CDTF">2020-02-25T21:51:00Z</dcterms:modified>
</cp:coreProperties>
</file>